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789D0" w14:textId="0E430DA1" w:rsidR="0028523A" w:rsidRPr="00D91BE2" w:rsidRDefault="00B97390" w:rsidP="00AB7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91BE2">
        <w:rPr>
          <w:rFonts w:ascii="Times New Roman" w:hAnsi="Times New Roman" w:cs="Times New Roman"/>
          <w:noProof/>
          <w:color w:val="222222"/>
          <w:sz w:val="24"/>
          <w:szCs w:val="24"/>
          <w:lang w:eastAsia="lt-LT"/>
        </w:rPr>
        <w:drawing>
          <wp:inline distT="0" distB="0" distL="0" distR="0" wp14:anchorId="3D6E937C" wp14:editId="561CC626">
            <wp:extent cx="542925" cy="695146"/>
            <wp:effectExtent l="0" t="0" r="0" b="0"/>
            <wp:docPr id="2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14" cy="70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789D2" w14:textId="77777777" w:rsidR="0028523A" w:rsidRPr="00D91BE2" w:rsidRDefault="0028523A" w:rsidP="00AB7BB0">
      <w:pPr>
        <w:pStyle w:val="Antrats"/>
        <w:jc w:val="center"/>
        <w:rPr>
          <w:rFonts w:ascii="Times New Roman" w:hAnsi="Times New Roman" w:cs="Times New Roman"/>
          <w:sz w:val="24"/>
          <w:szCs w:val="24"/>
        </w:rPr>
      </w:pPr>
    </w:p>
    <w:p w14:paraId="194789D3" w14:textId="69AA09FF" w:rsidR="0028523A" w:rsidRPr="00D91BE2" w:rsidRDefault="0028523A" w:rsidP="00AB7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91BE2">
        <w:rPr>
          <w:rFonts w:ascii="Times New Roman" w:eastAsia="Times New Roman" w:hAnsi="Times New Roman" w:cs="Times New Roman"/>
          <w:b/>
          <w:sz w:val="24"/>
          <w:szCs w:val="24"/>
          <w:lang w:val="en-AU" w:eastAsia="lt-LT"/>
        </w:rPr>
        <w:t>ROKI</w:t>
      </w:r>
      <w:r w:rsidRPr="00D91BE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Š</w:t>
      </w:r>
      <w:r w:rsidRPr="00D91BE2">
        <w:rPr>
          <w:rFonts w:ascii="Times New Roman" w:eastAsia="Times New Roman" w:hAnsi="Times New Roman" w:cs="Times New Roman"/>
          <w:b/>
          <w:sz w:val="24"/>
          <w:szCs w:val="24"/>
          <w:lang w:val="en-AU" w:eastAsia="lt-LT"/>
        </w:rPr>
        <w:t>KIO RAJONO SAVIVALDYB</w:t>
      </w:r>
      <w:r w:rsidRPr="00D91BE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ĖS ADMINISTRACIJOS</w:t>
      </w:r>
    </w:p>
    <w:p w14:paraId="194789D4" w14:textId="77777777" w:rsidR="0028523A" w:rsidRPr="00D91BE2" w:rsidRDefault="0028523A" w:rsidP="00AB7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91BE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DIREKTORIUS</w:t>
      </w:r>
    </w:p>
    <w:p w14:paraId="194789D5" w14:textId="77777777" w:rsidR="0028523A" w:rsidRPr="00D91BE2" w:rsidRDefault="0028523A" w:rsidP="00AB7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141EB150" w14:textId="77777777" w:rsidR="00283372" w:rsidRPr="00283372" w:rsidRDefault="00283372" w:rsidP="002833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833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ĮSAKYMAS</w:t>
      </w:r>
    </w:p>
    <w:p w14:paraId="7884FD9C" w14:textId="28A22EDA" w:rsidR="00283372" w:rsidRPr="00BD2B46" w:rsidRDefault="00283372" w:rsidP="002833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2B4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DĖL 2024 METŲ </w:t>
      </w:r>
      <w:r w:rsidR="003F3713" w:rsidRPr="00BD2B4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ROKIŠKIO </w:t>
      </w:r>
      <w:r w:rsidRPr="00BD2B4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RAJONO RENGINIŲ FINANSAVIMO LĖŠŲ PASKIRSTYMO</w:t>
      </w:r>
    </w:p>
    <w:p w14:paraId="210248AD" w14:textId="77777777" w:rsidR="00283372" w:rsidRPr="00BD2B46" w:rsidRDefault="00283372" w:rsidP="002833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FAAEA30" w14:textId="7379F0D5" w:rsidR="00283372" w:rsidRPr="00BD2B46" w:rsidRDefault="00283372" w:rsidP="002833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2B46">
        <w:rPr>
          <w:rFonts w:ascii="Times New Roman" w:eastAsia="Times New Roman" w:hAnsi="Times New Roman" w:cs="Times New Roman"/>
          <w:sz w:val="24"/>
          <w:szCs w:val="24"/>
          <w:lang w:eastAsia="ar-SA"/>
        </w:rPr>
        <w:t>2024 m. vasario 2</w:t>
      </w:r>
      <w:r w:rsidR="006C7F9C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BD2B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. Nr. AV-</w:t>
      </w:r>
      <w:r w:rsidR="006C7F9C">
        <w:rPr>
          <w:rFonts w:ascii="Times New Roman" w:eastAsia="Times New Roman" w:hAnsi="Times New Roman" w:cs="Times New Roman"/>
          <w:sz w:val="24"/>
          <w:szCs w:val="24"/>
          <w:lang w:eastAsia="ar-SA"/>
        </w:rPr>
        <w:t>135</w:t>
      </w:r>
    </w:p>
    <w:p w14:paraId="021577AC" w14:textId="59C782BA" w:rsidR="001E1B7D" w:rsidRPr="00BD2B46" w:rsidRDefault="00283372" w:rsidP="008233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2B46">
        <w:rPr>
          <w:rFonts w:ascii="Times New Roman" w:eastAsia="Times New Roman" w:hAnsi="Times New Roman" w:cs="Times New Roman"/>
          <w:sz w:val="24"/>
          <w:szCs w:val="24"/>
          <w:lang w:eastAsia="ar-SA"/>
        </w:rPr>
        <w:t>Rokiškis</w:t>
      </w:r>
    </w:p>
    <w:p w14:paraId="4F551497" w14:textId="77777777" w:rsidR="00882374" w:rsidRDefault="00882374" w:rsidP="00375A65">
      <w:pPr>
        <w:pStyle w:val="Betarp"/>
        <w:jc w:val="both"/>
      </w:pPr>
    </w:p>
    <w:p w14:paraId="6261619F" w14:textId="77777777" w:rsidR="006C7F9C" w:rsidRPr="00BD2B46" w:rsidRDefault="006C7F9C" w:rsidP="00375A65">
      <w:pPr>
        <w:pStyle w:val="Betarp"/>
        <w:jc w:val="both"/>
      </w:pPr>
    </w:p>
    <w:p w14:paraId="5C7A56B8" w14:textId="77777777" w:rsidR="003F3713" w:rsidRPr="00BD2B46" w:rsidRDefault="00283372" w:rsidP="003F37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2B46">
        <w:rPr>
          <w:rFonts w:ascii="Times New Roman" w:hAnsi="Times New Roman" w:cs="Times New Roman"/>
          <w:sz w:val="24"/>
          <w:szCs w:val="24"/>
        </w:rPr>
        <w:t xml:space="preserve">Vadovaudamasis Lietuvos Respublikos vietos savivaldos įstatymo </w:t>
      </w:r>
      <w:r w:rsidR="005D7350" w:rsidRPr="00BD2B46">
        <w:rPr>
          <w:rFonts w:ascii="Times New Roman" w:hAnsi="Times New Roman" w:cs="Times New Roman"/>
          <w:sz w:val="24"/>
          <w:szCs w:val="24"/>
        </w:rPr>
        <w:t>34</w:t>
      </w:r>
      <w:r w:rsidRPr="00BD2B46">
        <w:rPr>
          <w:rFonts w:ascii="Times New Roman" w:hAnsi="Times New Roman" w:cs="Times New Roman"/>
          <w:sz w:val="24"/>
          <w:szCs w:val="24"/>
        </w:rPr>
        <w:t xml:space="preserve"> straipsnio </w:t>
      </w:r>
      <w:r w:rsidR="005D7350" w:rsidRPr="00BD2B46">
        <w:rPr>
          <w:rFonts w:ascii="Times New Roman" w:hAnsi="Times New Roman" w:cs="Times New Roman"/>
          <w:sz w:val="24"/>
          <w:szCs w:val="24"/>
        </w:rPr>
        <w:t>6</w:t>
      </w:r>
      <w:r w:rsidRPr="00BD2B46">
        <w:rPr>
          <w:rFonts w:ascii="Times New Roman" w:hAnsi="Times New Roman" w:cs="Times New Roman"/>
          <w:sz w:val="24"/>
          <w:szCs w:val="24"/>
        </w:rPr>
        <w:t xml:space="preserve"> dalies </w:t>
      </w:r>
      <w:r w:rsidR="005D7350" w:rsidRPr="00BD2B46">
        <w:rPr>
          <w:rFonts w:ascii="Times New Roman" w:hAnsi="Times New Roman" w:cs="Times New Roman"/>
          <w:sz w:val="24"/>
          <w:szCs w:val="24"/>
        </w:rPr>
        <w:t>1</w:t>
      </w:r>
      <w:r w:rsidRPr="00BD2B46">
        <w:rPr>
          <w:rFonts w:ascii="Times New Roman" w:hAnsi="Times New Roman" w:cs="Times New Roman"/>
          <w:sz w:val="24"/>
          <w:szCs w:val="24"/>
        </w:rPr>
        <w:t xml:space="preserve"> punktu, Rokiškio rajono savivaldybės tarybos 2024 m. vasario 15 d. sprendimu Nr. TS-</w:t>
      </w:r>
      <w:r w:rsidR="005D7350" w:rsidRPr="00BD2B46">
        <w:rPr>
          <w:rFonts w:ascii="Times New Roman" w:hAnsi="Times New Roman" w:cs="Times New Roman"/>
          <w:sz w:val="24"/>
          <w:szCs w:val="24"/>
        </w:rPr>
        <w:t>28</w:t>
      </w:r>
      <w:r w:rsidRPr="00BD2B46">
        <w:rPr>
          <w:rFonts w:ascii="Times New Roman" w:hAnsi="Times New Roman" w:cs="Times New Roman"/>
          <w:sz w:val="24"/>
          <w:szCs w:val="24"/>
        </w:rPr>
        <w:t xml:space="preserve"> ,,Dėl Rokiškio rajono savivaldybės 2024 metų biudžeto patvirtinimo“, </w:t>
      </w:r>
      <w:r w:rsidR="00CF6E30" w:rsidRPr="00BD2B46">
        <w:rPr>
          <w:rFonts w:ascii="Times New Roman" w:hAnsi="Times New Roman" w:cs="Times New Roman"/>
          <w:sz w:val="24"/>
          <w:szCs w:val="24"/>
        </w:rPr>
        <w:t xml:space="preserve">Rokiškio rajono savivaldybės tarybos </w:t>
      </w:r>
      <w:r w:rsidRPr="00BD2B46">
        <w:rPr>
          <w:rFonts w:ascii="Times New Roman" w:hAnsi="Times New Roman" w:cs="Times New Roman"/>
          <w:sz w:val="24"/>
          <w:szCs w:val="24"/>
        </w:rPr>
        <w:t>202</w:t>
      </w:r>
      <w:r w:rsidR="005D7350" w:rsidRPr="00BD2B46">
        <w:rPr>
          <w:rFonts w:ascii="Times New Roman" w:hAnsi="Times New Roman" w:cs="Times New Roman"/>
          <w:sz w:val="24"/>
          <w:szCs w:val="24"/>
        </w:rPr>
        <w:t>4</w:t>
      </w:r>
      <w:r w:rsidRPr="00BD2B46">
        <w:rPr>
          <w:rFonts w:ascii="Times New Roman" w:hAnsi="Times New Roman" w:cs="Times New Roman"/>
          <w:sz w:val="24"/>
          <w:szCs w:val="24"/>
        </w:rPr>
        <w:t xml:space="preserve"> m. </w:t>
      </w:r>
      <w:r w:rsidR="005D7350" w:rsidRPr="00BD2B46">
        <w:rPr>
          <w:rFonts w:ascii="Times New Roman" w:hAnsi="Times New Roman" w:cs="Times New Roman"/>
          <w:sz w:val="24"/>
          <w:szCs w:val="24"/>
        </w:rPr>
        <w:t>vasario 15</w:t>
      </w:r>
      <w:r w:rsidRPr="00BD2B46">
        <w:rPr>
          <w:rFonts w:ascii="Times New Roman" w:hAnsi="Times New Roman" w:cs="Times New Roman"/>
          <w:sz w:val="24"/>
          <w:szCs w:val="24"/>
        </w:rPr>
        <w:t xml:space="preserve"> d. </w:t>
      </w:r>
      <w:r w:rsidR="004E5CA1" w:rsidRPr="00BD2B46">
        <w:rPr>
          <w:rFonts w:ascii="Times New Roman" w:hAnsi="Times New Roman" w:cs="Times New Roman"/>
          <w:sz w:val="24"/>
          <w:szCs w:val="24"/>
        </w:rPr>
        <w:t>sprendimu</w:t>
      </w:r>
      <w:r w:rsidRPr="00BD2B46">
        <w:rPr>
          <w:rFonts w:ascii="Times New Roman" w:hAnsi="Times New Roman" w:cs="Times New Roman"/>
          <w:sz w:val="24"/>
          <w:szCs w:val="24"/>
        </w:rPr>
        <w:t xml:space="preserve"> Nr. TS-2</w:t>
      </w:r>
      <w:r w:rsidR="005D7350" w:rsidRPr="00BD2B46">
        <w:rPr>
          <w:rFonts w:ascii="Times New Roman" w:hAnsi="Times New Roman" w:cs="Times New Roman"/>
          <w:sz w:val="24"/>
          <w:szCs w:val="24"/>
        </w:rPr>
        <w:t>7</w:t>
      </w:r>
      <w:r w:rsidRPr="00BD2B46">
        <w:rPr>
          <w:rFonts w:ascii="Times New Roman" w:hAnsi="Times New Roman" w:cs="Times New Roman"/>
          <w:sz w:val="24"/>
          <w:szCs w:val="24"/>
        </w:rPr>
        <w:t xml:space="preserve"> </w:t>
      </w:r>
      <w:r w:rsidR="00CF6E30" w:rsidRPr="00BD2B46">
        <w:rPr>
          <w:rFonts w:ascii="Times New Roman" w:hAnsi="Times New Roman" w:cs="Times New Roman"/>
          <w:sz w:val="24"/>
          <w:szCs w:val="24"/>
        </w:rPr>
        <w:t xml:space="preserve">„Dėl </w:t>
      </w:r>
      <w:r w:rsidRPr="00BD2B46">
        <w:rPr>
          <w:rFonts w:ascii="Times New Roman" w:hAnsi="Times New Roman" w:cs="Times New Roman"/>
          <w:sz w:val="24"/>
          <w:szCs w:val="24"/>
        </w:rPr>
        <w:t>Rokiškio rajono savivaldybės 202</w:t>
      </w:r>
      <w:r w:rsidR="005D7350" w:rsidRPr="00BD2B46">
        <w:rPr>
          <w:rFonts w:ascii="Times New Roman" w:hAnsi="Times New Roman" w:cs="Times New Roman"/>
          <w:sz w:val="24"/>
          <w:szCs w:val="24"/>
        </w:rPr>
        <w:t>4</w:t>
      </w:r>
      <w:r w:rsidRPr="00BD2B46">
        <w:rPr>
          <w:rFonts w:ascii="Times New Roman" w:hAnsi="Times New Roman" w:cs="Times New Roman"/>
          <w:b/>
          <w:sz w:val="24"/>
          <w:szCs w:val="24"/>
        </w:rPr>
        <w:t>–</w:t>
      </w:r>
      <w:r w:rsidRPr="00BD2B46">
        <w:rPr>
          <w:rFonts w:ascii="Times New Roman" w:hAnsi="Times New Roman" w:cs="Times New Roman"/>
          <w:sz w:val="24"/>
          <w:szCs w:val="24"/>
        </w:rPr>
        <w:t>202</w:t>
      </w:r>
      <w:r w:rsidR="005D7350" w:rsidRPr="00BD2B46">
        <w:rPr>
          <w:rFonts w:ascii="Times New Roman" w:hAnsi="Times New Roman" w:cs="Times New Roman"/>
          <w:sz w:val="24"/>
          <w:szCs w:val="24"/>
        </w:rPr>
        <w:t>6</w:t>
      </w:r>
      <w:r w:rsidRPr="00BD2B46">
        <w:rPr>
          <w:rFonts w:ascii="Times New Roman" w:hAnsi="Times New Roman" w:cs="Times New Roman"/>
          <w:sz w:val="24"/>
          <w:szCs w:val="24"/>
        </w:rPr>
        <w:t xml:space="preserve"> metų strategini</w:t>
      </w:r>
      <w:r w:rsidR="00CF6E30" w:rsidRPr="00BD2B46">
        <w:rPr>
          <w:rFonts w:ascii="Times New Roman" w:hAnsi="Times New Roman" w:cs="Times New Roman"/>
          <w:sz w:val="24"/>
          <w:szCs w:val="24"/>
        </w:rPr>
        <w:t>o</w:t>
      </w:r>
      <w:r w:rsidRPr="00BD2B46">
        <w:rPr>
          <w:rFonts w:ascii="Times New Roman" w:hAnsi="Times New Roman" w:cs="Times New Roman"/>
          <w:sz w:val="24"/>
          <w:szCs w:val="24"/>
        </w:rPr>
        <w:t xml:space="preserve"> veiklos plan</w:t>
      </w:r>
      <w:r w:rsidR="00CF6E30" w:rsidRPr="00BD2B46">
        <w:rPr>
          <w:rFonts w:ascii="Times New Roman" w:hAnsi="Times New Roman" w:cs="Times New Roman"/>
          <w:sz w:val="24"/>
          <w:szCs w:val="24"/>
        </w:rPr>
        <w:t>o patvirtinimo“</w:t>
      </w:r>
      <w:r w:rsidRPr="00BD2B46">
        <w:rPr>
          <w:rFonts w:ascii="Times New Roman" w:hAnsi="Times New Roman" w:cs="Times New Roman"/>
          <w:sz w:val="24"/>
          <w:szCs w:val="24"/>
        </w:rPr>
        <w:t xml:space="preserve">, </w:t>
      </w:r>
      <w:r w:rsidR="00CF6E30" w:rsidRPr="00BD2B46">
        <w:rPr>
          <w:rFonts w:ascii="Times New Roman" w:hAnsi="Times New Roman" w:cs="Times New Roman"/>
          <w:sz w:val="24"/>
          <w:szCs w:val="24"/>
        </w:rPr>
        <w:t xml:space="preserve">Rokiškio rajono savivaldybės tarybos </w:t>
      </w:r>
      <w:r w:rsidRPr="00BD2B46">
        <w:rPr>
          <w:rFonts w:ascii="Times New Roman" w:hAnsi="Times New Roman" w:cs="Times New Roman"/>
          <w:sz w:val="24"/>
          <w:szCs w:val="24"/>
        </w:rPr>
        <w:t xml:space="preserve">2023 m. rugsėjo </w:t>
      </w:r>
      <w:r w:rsidR="003D2274" w:rsidRPr="00BD2B46">
        <w:rPr>
          <w:rFonts w:ascii="Times New Roman" w:hAnsi="Times New Roman" w:cs="Times New Roman"/>
          <w:sz w:val="24"/>
          <w:szCs w:val="24"/>
        </w:rPr>
        <w:t>28</w:t>
      </w:r>
      <w:r w:rsidRPr="00BD2B46">
        <w:rPr>
          <w:rFonts w:ascii="Times New Roman" w:hAnsi="Times New Roman" w:cs="Times New Roman"/>
          <w:sz w:val="24"/>
          <w:szCs w:val="24"/>
        </w:rPr>
        <w:t xml:space="preserve"> d. sprendimu Nr. TS-2</w:t>
      </w:r>
      <w:r w:rsidR="003D2274" w:rsidRPr="00BD2B46">
        <w:rPr>
          <w:rFonts w:ascii="Times New Roman" w:hAnsi="Times New Roman" w:cs="Times New Roman"/>
          <w:sz w:val="24"/>
          <w:szCs w:val="24"/>
        </w:rPr>
        <w:t>81</w:t>
      </w:r>
      <w:r w:rsidRPr="00BD2B46">
        <w:rPr>
          <w:rFonts w:ascii="Times New Roman" w:hAnsi="Times New Roman" w:cs="Times New Roman"/>
          <w:sz w:val="24"/>
          <w:szCs w:val="24"/>
        </w:rPr>
        <w:t xml:space="preserve"> „Dėl Rokiškio rajono savivaldybės 202</w:t>
      </w:r>
      <w:r w:rsidR="003D2274" w:rsidRPr="00BD2B46">
        <w:rPr>
          <w:rFonts w:ascii="Times New Roman" w:hAnsi="Times New Roman" w:cs="Times New Roman"/>
          <w:sz w:val="24"/>
          <w:szCs w:val="24"/>
        </w:rPr>
        <w:t>4</w:t>
      </w:r>
      <w:r w:rsidRPr="00BD2B46">
        <w:rPr>
          <w:rFonts w:ascii="Times New Roman" w:hAnsi="Times New Roman" w:cs="Times New Roman"/>
          <w:sz w:val="24"/>
          <w:szCs w:val="24"/>
        </w:rPr>
        <w:t xml:space="preserve"> metų prioritetinių renginių sąrašo patvirtinimo“:</w:t>
      </w:r>
      <w:r w:rsidR="003F3713" w:rsidRPr="00BD2B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3811D4" w14:textId="77777777" w:rsidR="003F3713" w:rsidRPr="00BD2B46" w:rsidRDefault="003F3713" w:rsidP="003F371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2B46">
        <w:rPr>
          <w:rFonts w:ascii="Times New Roman" w:hAnsi="Times New Roman" w:cs="Times New Roman"/>
          <w:sz w:val="24"/>
          <w:szCs w:val="24"/>
        </w:rPr>
        <w:t xml:space="preserve">1. </w:t>
      </w:r>
      <w:r w:rsidR="00283372" w:rsidRPr="00BD2B46">
        <w:rPr>
          <w:rFonts w:ascii="Times New Roman" w:eastAsia="Calibri" w:hAnsi="Times New Roman" w:cs="Times New Roman"/>
          <w:sz w:val="24"/>
          <w:szCs w:val="24"/>
        </w:rPr>
        <w:t>P a s k i r s t a u  2024 metų</w:t>
      </w:r>
      <w:r w:rsidRPr="00BD2B46">
        <w:rPr>
          <w:rFonts w:ascii="Times New Roman" w:eastAsia="Calibri" w:hAnsi="Times New Roman" w:cs="Times New Roman"/>
          <w:sz w:val="24"/>
          <w:szCs w:val="24"/>
        </w:rPr>
        <w:t xml:space="preserve"> Rokiškio</w:t>
      </w:r>
      <w:r w:rsidR="00283372" w:rsidRPr="00BD2B46">
        <w:rPr>
          <w:rFonts w:ascii="Times New Roman" w:eastAsia="Calibri" w:hAnsi="Times New Roman" w:cs="Times New Roman"/>
          <w:sz w:val="24"/>
          <w:szCs w:val="24"/>
        </w:rPr>
        <w:t xml:space="preserve"> rajono renginių finansavimo lėšas</w:t>
      </w:r>
      <w:r w:rsidR="000100C2" w:rsidRPr="00BD2B46">
        <w:rPr>
          <w:rFonts w:ascii="Times New Roman" w:eastAsia="Calibri" w:hAnsi="Times New Roman" w:cs="Times New Roman"/>
          <w:sz w:val="24"/>
          <w:szCs w:val="24"/>
        </w:rPr>
        <w:t>:</w:t>
      </w:r>
      <w:r w:rsidRPr="00BD2B4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35CA197" w14:textId="77777777" w:rsidR="00510DC8" w:rsidRPr="00BD2B46" w:rsidRDefault="003F3713" w:rsidP="00510D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2B46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r w:rsidR="004F4675" w:rsidRPr="00BD2B46">
        <w:rPr>
          <w:rFonts w:ascii="Times New Roman" w:hAnsi="Times New Roman" w:cs="Times New Roman"/>
          <w:sz w:val="24"/>
          <w:szCs w:val="24"/>
        </w:rPr>
        <w:t>Rokiškio krašto muziejui</w:t>
      </w:r>
      <w:r w:rsidR="00510DC8" w:rsidRPr="00BD2B46">
        <w:rPr>
          <w:rFonts w:ascii="Times New Roman" w:hAnsi="Times New Roman" w:cs="Times New Roman"/>
          <w:sz w:val="24"/>
          <w:szCs w:val="24"/>
        </w:rPr>
        <w:t>:</w:t>
      </w:r>
    </w:p>
    <w:p w14:paraId="5CD3A905" w14:textId="355D5CDD" w:rsidR="00510DC8" w:rsidRPr="00D03E65" w:rsidRDefault="00510DC8" w:rsidP="00510D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3E65">
        <w:rPr>
          <w:rFonts w:ascii="Times New Roman" w:hAnsi="Times New Roman" w:cs="Times New Roman"/>
          <w:sz w:val="24"/>
          <w:szCs w:val="24"/>
        </w:rPr>
        <w:t xml:space="preserve">1.1.1. </w:t>
      </w:r>
      <w:r w:rsidR="003F3713" w:rsidRPr="00D03E65">
        <w:rPr>
          <w:rFonts w:ascii="Times New Roman" w:hAnsi="Times New Roman" w:cs="Times New Roman"/>
          <w:sz w:val="24"/>
          <w:szCs w:val="24"/>
        </w:rPr>
        <w:t>2355,00 Eur (</w:t>
      </w:r>
      <w:r w:rsidR="004F4675" w:rsidRPr="00D03E65">
        <w:rPr>
          <w:rFonts w:ascii="Times New Roman" w:hAnsi="Times New Roman" w:cs="Times New Roman"/>
          <w:sz w:val="24"/>
          <w:szCs w:val="24"/>
        </w:rPr>
        <w:t xml:space="preserve">Liongino </w:t>
      </w:r>
      <w:proofErr w:type="spellStart"/>
      <w:r w:rsidR="004F4675" w:rsidRPr="00D03E65">
        <w:rPr>
          <w:rFonts w:ascii="Times New Roman" w:hAnsi="Times New Roman" w:cs="Times New Roman"/>
          <w:sz w:val="24"/>
          <w:szCs w:val="24"/>
        </w:rPr>
        <w:t>Šepkos</w:t>
      </w:r>
      <w:proofErr w:type="spellEnd"/>
      <w:r w:rsidR="004F4675" w:rsidRPr="00D03E65">
        <w:rPr>
          <w:rFonts w:ascii="Times New Roman" w:hAnsi="Times New Roman" w:cs="Times New Roman"/>
          <w:sz w:val="24"/>
          <w:szCs w:val="24"/>
        </w:rPr>
        <w:t xml:space="preserve"> vardo premija</w:t>
      </w:r>
      <w:r w:rsidR="003F3713" w:rsidRPr="00D03E65">
        <w:rPr>
          <w:rFonts w:ascii="Times New Roman" w:hAnsi="Times New Roman" w:cs="Times New Roman"/>
          <w:sz w:val="24"/>
          <w:szCs w:val="24"/>
        </w:rPr>
        <w:t>);</w:t>
      </w:r>
      <w:r w:rsidR="004F4675" w:rsidRPr="00D03E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E1BBA3" w14:textId="77777777" w:rsidR="00471A7A" w:rsidRPr="00D03E65" w:rsidRDefault="00471A7A" w:rsidP="00471A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3E65">
        <w:rPr>
          <w:rFonts w:ascii="Times New Roman" w:hAnsi="Times New Roman" w:cs="Times New Roman"/>
          <w:sz w:val="24"/>
          <w:szCs w:val="24"/>
        </w:rPr>
        <w:t xml:space="preserve">1.1.2. 2200,00 Eur (Muziejų naktis – dvaro renesansas); </w:t>
      </w:r>
    </w:p>
    <w:p w14:paraId="71EE138B" w14:textId="7CDABB90" w:rsidR="00471A7A" w:rsidRPr="00205FD5" w:rsidRDefault="00471A7A" w:rsidP="00471A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5FD5">
        <w:rPr>
          <w:rFonts w:ascii="Times New Roman" w:hAnsi="Times New Roman" w:cs="Times New Roman"/>
          <w:sz w:val="24"/>
          <w:szCs w:val="24"/>
        </w:rPr>
        <w:t>1.1.3. 800,00 Eur (konkursinė liaudies meno mugė vaikams ,,Juozuko mugė“).</w:t>
      </w:r>
    </w:p>
    <w:p w14:paraId="532DF88F" w14:textId="2876D5A0" w:rsidR="00510DC8" w:rsidRPr="00205FD5" w:rsidRDefault="00510DC8" w:rsidP="00471A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5FD5">
        <w:rPr>
          <w:rFonts w:ascii="Times New Roman" w:hAnsi="Times New Roman" w:cs="Times New Roman"/>
          <w:sz w:val="24"/>
          <w:szCs w:val="24"/>
        </w:rPr>
        <w:t xml:space="preserve">1.2. </w:t>
      </w:r>
      <w:r w:rsidR="00101644" w:rsidRPr="00205FD5">
        <w:rPr>
          <w:rFonts w:ascii="Times New Roman" w:hAnsi="Times New Roman" w:cs="Times New Roman"/>
          <w:sz w:val="24"/>
          <w:szCs w:val="24"/>
        </w:rPr>
        <w:t>Rokiškio kultūros centrui</w:t>
      </w:r>
      <w:r w:rsidRPr="00205FD5">
        <w:rPr>
          <w:rFonts w:ascii="Times New Roman" w:hAnsi="Times New Roman" w:cs="Times New Roman"/>
          <w:sz w:val="24"/>
          <w:szCs w:val="24"/>
        </w:rPr>
        <w:t>:</w:t>
      </w:r>
    </w:p>
    <w:p w14:paraId="35FEFBA7" w14:textId="54CC9CDC" w:rsidR="00510DC8" w:rsidRPr="00D03E65" w:rsidRDefault="00510DC8" w:rsidP="00471A7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3E65">
        <w:rPr>
          <w:rFonts w:ascii="Times New Roman" w:hAnsi="Times New Roman" w:cs="Times New Roman"/>
          <w:sz w:val="24"/>
          <w:szCs w:val="24"/>
        </w:rPr>
        <w:t xml:space="preserve">1.2.1. </w:t>
      </w:r>
      <w:r w:rsidR="003F3713" w:rsidRPr="00D03E65">
        <w:rPr>
          <w:rFonts w:ascii="Times New Roman" w:hAnsi="Times New Roman" w:cs="Times New Roman"/>
          <w:sz w:val="24"/>
          <w:szCs w:val="24"/>
        </w:rPr>
        <w:t>7200,00 Eur (</w:t>
      </w:r>
      <w:r w:rsidR="00101644" w:rsidRPr="00D03E65">
        <w:rPr>
          <w:rFonts w:ascii="Times New Roman" w:hAnsi="Times New Roman" w:cs="Times New Roman"/>
          <w:color w:val="000000"/>
          <w:sz w:val="24"/>
          <w:szCs w:val="24"/>
        </w:rPr>
        <w:t>XXXIX Lietuvos profesionalių teatrų festivalio „Vaidiname žemdirbiams“</w:t>
      </w:r>
      <w:r w:rsidR="00273AF6" w:rsidRPr="00D03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1644" w:rsidRPr="00D03E65">
        <w:rPr>
          <w:rFonts w:ascii="Times New Roman" w:hAnsi="Times New Roman" w:cs="Times New Roman"/>
          <w:color w:val="000000"/>
          <w:sz w:val="24"/>
          <w:szCs w:val="24"/>
        </w:rPr>
        <w:t>geriausio spektaklio premija</w:t>
      </w:r>
      <w:r w:rsidR="003F3713" w:rsidRPr="00D03E65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</w:p>
    <w:p w14:paraId="166615AC" w14:textId="65FBD762" w:rsidR="00510DC8" w:rsidRPr="00D03E65" w:rsidRDefault="00510DC8" w:rsidP="00471A7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3E65">
        <w:rPr>
          <w:rFonts w:ascii="Times New Roman" w:hAnsi="Times New Roman" w:cs="Times New Roman"/>
          <w:color w:val="000000"/>
          <w:sz w:val="24"/>
          <w:szCs w:val="24"/>
        </w:rPr>
        <w:t xml:space="preserve">1.2.2. </w:t>
      </w:r>
      <w:r w:rsidR="003F3713" w:rsidRPr="00D03E65">
        <w:rPr>
          <w:rFonts w:ascii="Times New Roman" w:hAnsi="Times New Roman" w:cs="Times New Roman"/>
          <w:color w:val="000000"/>
          <w:sz w:val="24"/>
          <w:szCs w:val="24"/>
        </w:rPr>
        <w:t xml:space="preserve">11200,00 Eur </w:t>
      </w:r>
      <w:r w:rsidR="00430099" w:rsidRPr="00D03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3713" w:rsidRPr="00D03E6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430099" w:rsidRPr="00D03E65">
        <w:rPr>
          <w:rFonts w:ascii="Times New Roman" w:hAnsi="Times New Roman" w:cs="Times New Roman"/>
          <w:color w:val="000000"/>
          <w:sz w:val="24"/>
          <w:szCs w:val="24"/>
        </w:rPr>
        <w:t>Valstybinių ir kalendorinių švenčių bei atmintinų dienų renginių ciklas</w:t>
      </w:r>
      <w:r w:rsidR="003F3713" w:rsidRPr="00D03E65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</w:p>
    <w:p w14:paraId="0546D082" w14:textId="77777777" w:rsidR="00471A7A" w:rsidRPr="00D03E65" w:rsidRDefault="00471A7A" w:rsidP="00471A7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3E65">
        <w:rPr>
          <w:rFonts w:ascii="Times New Roman" w:hAnsi="Times New Roman" w:cs="Times New Roman"/>
          <w:color w:val="000000"/>
          <w:sz w:val="24"/>
          <w:szCs w:val="24"/>
        </w:rPr>
        <w:t xml:space="preserve">1.2.3. 800,00 Eur (tradicinė folkloro šventė ,,Aušta </w:t>
      </w:r>
      <w:proofErr w:type="spellStart"/>
      <w:r w:rsidRPr="00D03E65">
        <w:rPr>
          <w:rFonts w:ascii="Times New Roman" w:hAnsi="Times New Roman" w:cs="Times New Roman"/>
          <w:color w:val="000000"/>
          <w:sz w:val="24"/>
          <w:szCs w:val="24"/>
        </w:rPr>
        <w:t>aušrela</w:t>
      </w:r>
      <w:proofErr w:type="spellEnd"/>
      <w:r w:rsidRPr="00D03E65">
        <w:rPr>
          <w:rFonts w:ascii="Times New Roman" w:hAnsi="Times New Roman" w:cs="Times New Roman"/>
          <w:color w:val="000000"/>
          <w:sz w:val="24"/>
          <w:szCs w:val="24"/>
        </w:rPr>
        <w:t xml:space="preserve">“); </w:t>
      </w:r>
    </w:p>
    <w:p w14:paraId="707CB276" w14:textId="4EB03EA2" w:rsidR="00471A7A" w:rsidRPr="00D03E65" w:rsidRDefault="00471A7A" w:rsidP="00471A7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3E65">
        <w:rPr>
          <w:rFonts w:ascii="Times New Roman" w:hAnsi="Times New Roman" w:cs="Times New Roman"/>
          <w:color w:val="000000"/>
          <w:sz w:val="24"/>
          <w:szCs w:val="24"/>
        </w:rPr>
        <w:t>1.2.4. 2500,00 Eur (XXIX tarptautinis teatrų festivalis ,,</w:t>
      </w:r>
      <w:proofErr w:type="spellStart"/>
      <w:r w:rsidRPr="00D03E65">
        <w:rPr>
          <w:rFonts w:ascii="Times New Roman" w:hAnsi="Times New Roman" w:cs="Times New Roman"/>
          <w:color w:val="000000"/>
          <w:sz w:val="24"/>
          <w:szCs w:val="24"/>
        </w:rPr>
        <w:t>Interrampa</w:t>
      </w:r>
      <w:proofErr w:type="spellEnd"/>
      <w:r w:rsidR="00273AF6" w:rsidRPr="00D03E65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D03E65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</w:p>
    <w:p w14:paraId="207C0DF5" w14:textId="77777777" w:rsidR="00471A7A" w:rsidRPr="00D03E65" w:rsidRDefault="00471A7A" w:rsidP="00471A7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3E65">
        <w:rPr>
          <w:rFonts w:ascii="Times New Roman" w:hAnsi="Times New Roman" w:cs="Times New Roman"/>
          <w:color w:val="000000"/>
          <w:sz w:val="24"/>
          <w:szCs w:val="24"/>
        </w:rPr>
        <w:t xml:space="preserve">1.2.5. 3000,00 Eur (XXV Tarptautinis vargonų muzikos festivalis); </w:t>
      </w:r>
    </w:p>
    <w:p w14:paraId="3BB26078" w14:textId="48AA7751" w:rsidR="00471A7A" w:rsidRPr="00D03E65" w:rsidRDefault="00471A7A" w:rsidP="00510DC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3E65">
        <w:rPr>
          <w:rFonts w:ascii="Times New Roman" w:hAnsi="Times New Roman" w:cs="Times New Roman"/>
          <w:color w:val="000000"/>
          <w:sz w:val="24"/>
          <w:szCs w:val="24"/>
        </w:rPr>
        <w:t>1.2.6. 2000,00 Eur (Šiaurės Lietuvos moterų chorų ir vokalinių ansamblių festivalis ,,Tokia esu“);</w:t>
      </w:r>
    </w:p>
    <w:p w14:paraId="43AA4025" w14:textId="77777777" w:rsidR="00471A7A" w:rsidRPr="001C667D" w:rsidRDefault="00471A7A" w:rsidP="00471A7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67D">
        <w:rPr>
          <w:rFonts w:ascii="Times New Roman" w:hAnsi="Times New Roman" w:cs="Times New Roman"/>
          <w:color w:val="000000"/>
          <w:sz w:val="24"/>
          <w:szCs w:val="24"/>
        </w:rPr>
        <w:t xml:space="preserve">1.2.7. 32300,00 Eur (Rokiškio miesto 525-ojo gimtadienio šventė); </w:t>
      </w:r>
    </w:p>
    <w:p w14:paraId="0842F6BF" w14:textId="1B2CE29E" w:rsidR="00471A7A" w:rsidRPr="00205FD5" w:rsidRDefault="00471A7A" w:rsidP="00510DC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FD5">
        <w:rPr>
          <w:rFonts w:ascii="Times New Roman" w:hAnsi="Times New Roman" w:cs="Times New Roman"/>
          <w:color w:val="000000"/>
          <w:sz w:val="24"/>
          <w:szCs w:val="24"/>
        </w:rPr>
        <w:t xml:space="preserve">1.2.8. </w:t>
      </w:r>
      <w:r w:rsidRPr="00205FD5">
        <w:rPr>
          <w:rFonts w:ascii="Times New Roman" w:hAnsi="Times New Roman" w:cs="Times New Roman"/>
          <w:sz w:val="24"/>
          <w:szCs w:val="24"/>
        </w:rPr>
        <w:t>8595,00 Eur (</w:t>
      </w:r>
      <w:r w:rsidRPr="00205FD5">
        <w:rPr>
          <w:rFonts w:ascii="Times New Roman" w:hAnsi="Times New Roman" w:cs="Times New Roman"/>
          <w:color w:val="000000"/>
          <w:sz w:val="24"/>
          <w:szCs w:val="24"/>
        </w:rPr>
        <w:t>Žiemos švenčių renginių ciklas);</w:t>
      </w:r>
    </w:p>
    <w:p w14:paraId="519FE1AD" w14:textId="24FCF171" w:rsidR="00471A7A" w:rsidRPr="00205FD5" w:rsidRDefault="00471A7A" w:rsidP="00471A7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FD5">
        <w:rPr>
          <w:rFonts w:ascii="Times New Roman" w:hAnsi="Times New Roman" w:cs="Times New Roman"/>
          <w:color w:val="000000"/>
          <w:sz w:val="24"/>
          <w:szCs w:val="24"/>
        </w:rPr>
        <w:t>1.2.9. 700,00 Eur (regioninės kaimo kapelų šventė-varžytuvės „Aidai“)</w:t>
      </w:r>
      <w:r w:rsidR="00DF23BC" w:rsidRPr="00205FD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05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F45A3DC" w14:textId="15F77713" w:rsidR="00510DC8" w:rsidRPr="00205FD5" w:rsidRDefault="00471A7A" w:rsidP="00471A7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FD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10DC8" w:rsidRPr="00205FD5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912812" w:rsidRPr="00205FD5">
        <w:rPr>
          <w:rFonts w:ascii="Times New Roman" w:hAnsi="Times New Roman" w:cs="Times New Roman"/>
          <w:color w:val="000000"/>
          <w:sz w:val="24"/>
          <w:szCs w:val="24"/>
        </w:rPr>
        <w:t>Rokiškio rajono savivaldybės Juozo Keliuočio viešajai biblioteka</w:t>
      </w:r>
      <w:r w:rsidR="003F3713" w:rsidRPr="00205FD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510DC8" w:rsidRPr="00205FD5">
        <w:rPr>
          <w:rFonts w:ascii="Times New Roman" w:hAnsi="Times New Roman" w:cs="Times New Roman"/>
          <w:color w:val="000000"/>
          <w:sz w:val="24"/>
          <w:szCs w:val="24"/>
        </w:rPr>
        <w:t>|:</w:t>
      </w:r>
    </w:p>
    <w:p w14:paraId="4A395EC2" w14:textId="5DE6D21F" w:rsidR="00510DC8" w:rsidRPr="00D03E65" w:rsidRDefault="00510DC8" w:rsidP="00510DC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3E65">
        <w:rPr>
          <w:rFonts w:ascii="Times New Roman" w:hAnsi="Times New Roman" w:cs="Times New Roman"/>
          <w:color w:val="000000"/>
          <w:sz w:val="24"/>
          <w:szCs w:val="24"/>
        </w:rPr>
        <w:t xml:space="preserve">1.3.1. </w:t>
      </w:r>
      <w:r w:rsidR="003F3713" w:rsidRPr="00D03E65">
        <w:rPr>
          <w:rFonts w:ascii="Times New Roman" w:hAnsi="Times New Roman" w:cs="Times New Roman"/>
          <w:color w:val="000000"/>
          <w:sz w:val="24"/>
          <w:szCs w:val="24"/>
        </w:rPr>
        <w:t>2500,00 Eur</w:t>
      </w:r>
      <w:r w:rsidR="00912812" w:rsidRPr="00D03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3713" w:rsidRPr="00D03E65">
        <w:rPr>
          <w:rFonts w:ascii="Times New Roman" w:hAnsi="Times New Roman" w:cs="Times New Roman"/>
          <w:color w:val="000000"/>
          <w:sz w:val="24"/>
          <w:szCs w:val="24"/>
        </w:rPr>
        <w:t>(t</w:t>
      </w:r>
      <w:r w:rsidR="00912812" w:rsidRPr="00D03E65">
        <w:rPr>
          <w:rFonts w:ascii="Times New Roman" w:hAnsi="Times New Roman" w:cs="Times New Roman"/>
          <w:color w:val="000000"/>
          <w:sz w:val="24"/>
          <w:szCs w:val="24"/>
        </w:rPr>
        <w:t>radicinė šventė ,,</w:t>
      </w:r>
      <w:proofErr w:type="spellStart"/>
      <w:r w:rsidR="00912812" w:rsidRPr="00D03E65">
        <w:rPr>
          <w:rFonts w:ascii="Times New Roman" w:hAnsi="Times New Roman" w:cs="Times New Roman"/>
          <w:color w:val="000000"/>
          <w:sz w:val="24"/>
          <w:szCs w:val="24"/>
        </w:rPr>
        <w:t>Širvynė</w:t>
      </w:r>
      <w:proofErr w:type="spellEnd"/>
      <w:r w:rsidR="00912812" w:rsidRPr="00D03E65">
        <w:rPr>
          <w:rFonts w:ascii="Times New Roman" w:hAnsi="Times New Roman" w:cs="Times New Roman"/>
          <w:color w:val="000000"/>
          <w:sz w:val="24"/>
          <w:szCs w:val="24"/>
        </w:rPr>
        <w:t xml:space="preserve"> 2024</w:t>
      </w:r>
      <w:r w:rsidR="003F3713" w:rsidRPr="00D03E65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="00912812" w:rsidRPr="00D03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F81E39A" w14:textId="5A5FAF62" w:rsidR="00471A7A" w:rsidRPr="00D03E65" w:rsidRDefault="00510DC8" w:rsidP="00510DC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3E65">
        <w:rPr>
          <w:rFonts w:ascii="Times New Roman" w:hAnsi="Times New Roman" w:cs="Times New Roman"/>
          <w:color w:val="000000"/>
          <w:sz w:val="24"/>
          <w:szCs w:val="24"/>
        </w:rPr>
        <w:t xml:space="preserve">1.3.2. </w:t>
      </w:r>
      <w:r w:rsidR="003F3713" w:rsidRPr="00D03E65">
        <w:rPr>
          <w:rFonts w:ascii="Times New Roman" w:hAnsi="Times New Roman" w:cs="Times New Roman"/>
          <w:color w:val="000000"/>
          <w:sz w:val="24"/>
          <w:szCs w:val="24"/>
        </w:rPr>
        <w:t>1800,00 Eur (</w:t>
      </w:r>
      <w:r w:rsidR="00912812" w:rsidRPr="00D03E65">
        <w:rPr>
          <w:rFonts w:ascii="Times New Roman" w:hAnsi="Times New Roman" w:cs="Times New Roman"/>
          <w:color w:val="000000"/>
          <w:sz w:val="24"/>
          <w:szCs w:val="24"/>
        </w:rPr>
        <w:t>XXVIII Aukštaitijos regiono lėlių teatrų festivalis ,,Kai atgyja lėlės“</w:t>
      </w:r>
      <w:r w:rsidR="003F3713" w:rsidRPr="00D03E6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03E6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33A73B52" w14:textId="17D1FA22" w:rsidR="00510DC8" w:rsidRPr="00D03E65" w:rsidRDefault="00510DC8" w:rsidP="00510DC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3E65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471A7A" w:rsidRPr="00D03E6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03E6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12812" w:rsidRPr="00D03E65">
        <w:rPr>
          <w:rFonts w:ascii="Times New Roman" w:hAnsi="Times New Roman" w:cs="Times New Roman"/>
          <w:color w:val="000000"/>
          <w:sz w:val="24"/>
          <w:szCs w:val="24"/>
        </w:rPr>
        <w:t>Asociacijai ,,Freskos“</w:t>
      </w:r>
      <w:r w:rsidR="003F3713" w:rsidRPr="00D03E65">
        <w:rPr>
          <w:rFonts w:ascii="Times New Roman" w:hAnsi="Times New Roman" w:cs="Times New Roman"/>
          <w:color w:val="000000"/>
          <w:sz w:val="24"/>
          <w:szCs w:val="24"/>
        </w:rPr>
        <w:t xml:space="preserve"> – 3800</w:t>
      </w:r>
      <w:r w:rsidR="00912812" w:rsidRPr="00D03E6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66BB" w:rsidRPr="00D03E65">
        <w:rPr>
          <w:rFonts w:ascii="Times New Roman" w:hAnsi="Times New Roman" w:cs="Times New Roman"/>
          <w:color w:val="000000"/>
          <w:sz w:val="24"/>
          <w:szCs w:val="24"/>
        </w:rPr>
        <w:t>00 Eur (</w:t>
      </w:r>
      <w:r w:rsidR="00912812" w:rsidRPr="00D03E65">
        <w:rPr>
          <w:rFonts w:ascii="Times New Roman" w:hAnsi="Times New Roman" w:cs="Times New Roman"/>
          <w:color w:val="000000"/>
          <w:sz w:val="24"/>
          <w:szCs w:val="24"/>
        </w:rPr>
        <w:t>XVII Rokiškio klasikinės muzikos festivali</w:t>
      </w:r>
      <w:r w:rsidR="00273AF6" w:rsidRPr="00D03E6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B266BB" w:rsidRPr="00D03E6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03E65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471A7A" w:rsidRPr="00D03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753B864" w14:textId="77777777" w:rsidR="00471A7A" w:rsidRPr="00205FD5" w:rsidRDefault="00471A7A" w:rsidP="00471A7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FD5">
        <w:rPr>
          <w:rFonts w:ascii="Times New Roman" w:hAnsi="Times New Roman" w:cs="Times New Roman"/>
          <w:color w:val="000000"/>
          <w:sz w:val="24"/>
          <w:szCs w:val="24"/>
        </w:rPr>
        <w:t xml:space="preserve">1.5. </w:t>
      </w:r>
      <w:r w:rsidR="00A24B8F" w:rsidRPr="00205FD5">
        <w:rPr>
          <w:rFonts w:ascii="Times New Roman" w:hAnsi="Times New Roman" w:cs="Times New Roman"/>
          <w:color w:val="000000"/>
          <w:sz w:val="24"/>
          <w:szCs w:val="24"/>
        </w:rPr>
        <w:t>Obelių socialinių paslaugų namams</w:t>
      </w:r>
      <w:r w:rsidRPr="00205FD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55E954E" w14:textId="266BF987" w:rsidR="000E0980" w:rsidRDefault="00471A7A" w:rsidP="000E098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FD5">
        <w:rPr>
          <w:rFonts w:ascii="Times New Roman" w:hAnsi="Times New Roman" w:cs="Times New Roman"/>
          <w:color w:val="000000"/>
          <w:sz w:val="24"/>
          <w:szCs w:val="24"/>
        </w:rPr>
        <w:t>1.5.1. 1000,00 Eur (r</w:t>
      </w:r>
      <w:r w:rsidR="007A3C6E" w:rsidRPr="00205FD5">
        <w:rPr>
          <w:rFonts w:ascii="Times New Roman" w:hAnsi="Times New Roman" w:cs="Times New Roman"/>
          <w:color w:val="000000"/>
          <w:sz w:val="24"/>
          <w:szCs w:val="24"/>
        </w:rPr>
        <w:t>egioninė šeimų šventė „Viena šeima – viena širdis“</w:t>
      </w:r>
      <w:r w:rsidRPr="00205FD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A3C6E" w:rsidRPr="00205FD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D9A6E29" w14:textId="36BA912D" w:rsidR="000E0980" w:rsidRDefault="000E0980" w:rsidP="000E098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5.2. </w:t>
      </w:r>
      <w:r w:rsidR="00471A7A" w:rsidRPr="000E0980">
        <w:rPr>
          <w:rFonts w:ascii="Times New Roman" w:hAnsi="Times New Roman" w:cs="Times New Roman"/>
          <w:color w:val="000000"/>
          <w:sz w:val="24"/>
          <w:szCs w:val="24"/>
        </w:rPr>
        <w:t>700,00 Eur (r</w:t>
      </w:r>
      <w:r w:rsidR="007A3C6E" w:rsidRPr="000E0980">
        <w:rPr>
          <w:rFonts w:ascii="Times New Roman" w:hAnsi="Times New Roman" w:cs="Times New Roman"/>
          <w:color w:val="000000"/>
          <w:sz w:val="24"/>
          <w:szCs w:val="24"/>
        </w:rPr>
        <w:t xml:space="preserve">egioninės duetų ir </w:t>
      </w:r>
      <w:proofErr w:type="spellStart"/>
      <w:r w:rsidR="007A3C6E" w:rsidRPr="000E0980">
        <w:rPr>
          <w:rFonts w:ascii="Times New Roman" w:hAnsi="Times New Roman" w:cs="Times New Roman"/>
          <w:color w:val="000000"/>
          <w:sz w:val="24"/>
          <w:szCs w:val="24"/>
        </w:rPr>
        <w:t>tercetų</w:t>
      </w:r>
      <w:proofErr w:type="spellEnd"/>
      <w:r w:rsidR="007A3C6E" w:rsidRPr="000E0980">
        <w:rPr>
          <w:rFonts w:ascii="Times New Roman" w:hAnsi="Times New Roman" w:cs="Times New Roman"/>
          <w:color w:val="000000"/>
          <w:sz w:val="24"/>
          <w:szCs w:val="24"/>
        </w:rPr>
        <w:t xml:space="preserve"> varžytuvės „Skambėk, </w:t>
      </w:r>
      <w:proofErr w:type="spellStart"/>
      <w:r w:rsidR="007A3C6E" w:rsidRPr="000E0980">
        <w:rPr>
          <w:rFonts w:ascii="Times New Roman" w:hAnsi="Times New Roman" w:cs="Times New Roman"/>
          <w:color w:val="000000"/>
          <w:sz w:val="24"/>
          <w:szCs w:val="24"/>
        </w:rPr>
        <w:t>Obelija</w:t>
      </w:r>
      <w:proofErr w:type="spellEnd"/>
      <w:r w:rsidR="007A3C6E" w:rsidRPr="000E0980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471A7A" w:rsidRPr="000E098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A3C6E" w:rsidRPr="000E098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C174F68" w14:textId="2E603441" w:rsidR="00A24B8F" w:rsidRPr="000E0980" w:rsidRDefault="000E0980" w:rsidP="000E098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5.3. </w:t>
      </w:r>
      <w:r w:rsidR="00471A7A" w:rsidRPr="000E0980">
        <w:rPr>
          <w:rFonts w:ascii="Times New Roman" w:hAnsi="Times New Roman" w:cs="Times New Roman"/>
          <w:color w:val="000000"/>
          <w:sz w:val="24"/>
          <w:szCs w:val="24"/>
        </w:rPr>
        <w:t>700,00 Eur (r</w:t>
      </w:r>
      <w:r w:rsidR="007A3C6E" w:rsidRPr="000E0980">
        <w:rPr>
          <w:rFonts w:ascii="Times New Roman" w:hAnsi="Times New Roman" w:cs="Times New Roman"/>
          <w:color w:val="000000"/>
          <w:sz w:val="24"/>
          <w:szCs w:val="24"/>
        </w:rPr>
        <w:t>egioninės armonikierių varžytuvės „Armoniką tik paėmiau“</w:t>
      </w:r>
      <w:r w:rsidR="00471A7A" w:rsidRPr="000E0980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14:paraId="596CCB39" w14:textId="3DBD2EB6" w:rsidR="00D94DF9" w:rsidRDefault="000E0980" w:rsidP="00D94DF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6. </w:t>
      </w:r>
      <w:r w:rsidR="00D94DF9">
        <w:rPr>
          <w:rFonts w:ascii="Times New Roman" w:hAnsi="Times New Roman" w:cs="Times New Roman"/>
          <w:color w:val="000000"/>
          <w:sz w:val="24"/>
          <w:szCs w:val="24"/>
        </w:rPr>
        <w:t>Rokiškio rajono savivaldybės Komunikacijos ir kultūros skyriui:</w:t>
      </w:r>
    </w:p>
    <w:p w14:paraId="63037381" w14:textId="39E29B30" w:rsidR="00D94DF9" w:rsidRDefault="00D94DF9" w:rsidP="00D94DF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6.1. 410,00 </w:t>
      </w:r>
      <w:r w:rsidRPr="00D94DF9">
        <w:rPr>
          <w:rFonts w:ascii="Times New Roman" w:hAnsi="Times New Roman" w:cs="Times New Roman"/>
          <w:color w:val="000000"/>
          <w:sz w:val="24"/>
          <w:szCs w:val="24"/>
        </w:rPr>
        <w:t>Eur (Sidabro ženklas „Už nuopelnus Rokiškio krašto kultūrai“);</w:t>
      </w:r>
    </w:p>
    <w:p w14:paraId="46C66CC6" w14:textId="0C1D9306" w:rsidR="00D94DF9" w:rsidRPr="000E0980" w:rsidRDefault="00D94DF9" w:rsidP="00D94DF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6.2. 440,</w:t>
      </w:r>
      <w:r w:rsidRPr="00D94DF9">
        <w:rPr>
          <w:rFonts w:ascii="Times New Roman" w:hAnsi="Times New Roman" w:cs="Times New Roman"/>
          <w:color w:val="000000"/>
          <w:sz w:val="24"/>
          <w:szCs w:val="24"/>
        </w:rPr>
        <w:t>00 Eur (,,Kultūros vingių“ apdovanojimų ceremonija).</w:t>
      </w:r>
    </w:p>
    <w:p w14:paraId="686698A1" w14:textId="77777777" w:rsidR="0091714B" w:rsidRPr="000E0980" w:rsidRDefault="00283372" w:rsidP="000E0980">
      <w:pPr>
        <w:pStyle w:val="Sraopastraipa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098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P a v e d u asignavimų valdytojui </w:t>
      </w:r>
      <w:r w:rsidRPr="000E0980">
        <w:rPr>
          <w:rFonts w:ascii="Times New Roman" w:eastAsia="Calibri" w:hAnsi="Times New Roman" w:cs="Times New Roman"/>
          <w:sz w:val="24"/>
          <w:szCs w:val="24"/>
          <w:lang w:eastAsia="ar-SA"/>
        </w:rPr>
        <w:t>– Komunikacij</w:t>
      </w:r>
      <w:r w:rsidR="00C46C63" w:rsidRPr="000E0980">
        <w:rPr>
          <w:rFonts w:ascii="Times New Roman" w:eastAsia="Calibri" w:hAnsi="Times New Roman" w:cs="Times New Roman"/>
          <w:sz w:val="24"/>
          <w:szCs w:val="24"/>
          <w:lang w:eastAsia="ar-SA"/>
        </w:rPr>
        <w:t>os</w:t>
      </w:r>
      <w:r w:rsidRPr="000E098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r kultūros skyriaus vedėjai Irenai </w:t>
      </w:r>
      <w:proofErr w:type="spellStart"/>
      <w:r w:rsidRPr="000E0980">
        <w:rPr>
          <w:rFonts w:ascii="Times New Roman" w:eastAsia="Calibri" w:hAnsi="Times New Roman" w:cs="Times New Roman"/>
          <w:sz w:val="24"/>
          <w:szCs w:val="24"/>
          <w:lang w:eastAsia="ar-SA"/>
        </w:rPr>
        <w:t>Matelienei</w:t>
      </w:r>
      <w:proofErr w:type="spellEnd"/>
      <w:r w:rsidRPr="000E098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0E0980">
        <w:rPr>
          <w:rFonts w:ascii="Times New Roman" w:eastAsia="Times New Roman" w:hAnsi="Times New Roman" w:cs="Times New Roman"/>
          <w:sz w:val="24"/>
          <w:szCs w:val="24"/>
          <w:lang w:eastAsia="ar-SA"/>
        </w:rPr>
        <w:t>kontroliuoti programos vykdymą, paskirtų asignavimų naudojimo teisėtumą ir ekonomiškumą.</w:t>
      </w:r>
      <w:r w:rsidR="0091714B" w:rsidRPr="000E09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44C1FFD9" w14:textId="6A26AA77" w:rsidR="00283372" w:rsidRPr="0091714B" w:rsidRDefault="00283372" w:rsidP="00D94D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714B">
        <w:rPr>
          <w:rFonts w:ascii="Times New Roman" w:eastAsia="Times New Roman" w:hAnsi="Times New Roman" w:cs="Times New Roman"/>
          <w:sz w:val="24"/>
          <w:szCs w:val="24"/>
          <w:lang w:eastAsia="ar-SA"/>
        </w:rPr>
        <w:t>Įsakymas per vieną mėnesį gali būti skundžiamas Lietuvos administracinių ginčų komisijos Panevėžio apygardos skyriui (Respublikos g. 62, Panevėžys) Lietuvos Respublikos ikiteisminio administracinių ginčų nagrinėjimo tvarkos įstatymo nustatyta tvarka.</w:t>
      </w:r>
    </w:p>
    <w:p w14:paraId="0B981205" w14:textId="77777777" w:rsidR="00F95346" w:rsidRPr="003C61B0" w:rsidRDefault="00F95346" w:rsidP="003C6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4A3D1C" w14:textId="77777777" w:rsidR="00D91BE2" w:rsidRPr="00D91BE2" w:rsidRDefault="00D91BE2" w:rsidP="003C61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173D1B" w14:textId="77777777" w:rsidR="00D91BE2" w:rsidRDefault="00D91BE2" w:rsidP="003C61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9CC4B3" w14:textId="77777777" w:rsidR="001E1B7D" w:rsidRPr="00D91BE2" w:rsidRDefault="001E1B7D" w:rsidP="003C61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652781" w14:textId="2282D14C" w:rsidR="00D91BE2" w:rsidRPr="00D91BE2" w:rsidRDefault="00D91BE2" w:rsidP="00277757">
      <w:pPr>
        <w:pStyle w:val="Betarp"/>
        <w:tabs>
          <w:tab w:val="left" w:pos="6663"/>
        </w:tabs>
        <w:jc w:val="both"/>
      </w:pPr>
      <w:r w:rsidRPr="00D91BE2">
        <w:t xml:space="preserve">Administracijos direktorius </w:t>
      </w:r>
      <w:r w:rsidRPr="00D91BE2">
        <w:tab/>
      </w:r>
      <w:r w:rsidRPr="00D91BE2">
        <w:tab/>
      </w:r>
      <w:r w:rsidR="00277757">
        <w:t>Valerijus Rancevas</w:t>
      </w:r>
      <w:r w:rsidRPr="00D91BE2">
        <w:t xml:space="preserve"> </w:t>
      </w:r>
    </w:p>
    <w:p w14:paraId="3FA9427A" w14:textId="77777777" w:rsidR="00D91BE2" w:rsidRPr="00D91BE2" w:rsidRDefault="00D91BE2" w:rsidP="00375A65">
      <w:pPr>
        <w:pStyle w:val="Betarp"/>
        <w:jc w:val="both"/>
      </w:pPr>
      <w:r w:rsidRPr="00D91BE2">
        <w:tab/>
      </w:r>
      <w:r w:rsidRPr="00D91BE2">
        <w:tab/>
      </w:r>
      <w:r w:rsidRPr="00D91BE2">
        <w:tab/>
      </w:r>
    </w:p>
    <w:p w14:paraId="5B680827" w14:textId="77777777" w:rsidR="00D91BE2" w:rsidRPr="00D91BE2" w:rsidRDefault="00D91BE2" w:rsidP="00375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0976270B" w14:textId="77777777" w:rsidR="00D91BE2" w:rsidRDefault="00D91BE2" w:rsidP="00375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0622821B" w14:textId="77777777" w:rsidR="003C61B0" w:rsidRDefault="003C61B0" w:rsidP="00375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33828F3F" w14:textId="77777777" w:rsidR="003C61B0" w:rsidRDefault="003C61B0" w:rsidP="00375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4724DC50" w14:textId="77777777" w:rsidR="003C61B0" w:rsidRDefault="003C61B0" w:rsidP="00375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2966E980" w14:textId="77777777" w:rsidR="003C61B0" w:rsidRDefault="003C61B0" w:rsidP="00375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46E0E438" w14:textId="77777777" w:rsidR="003C61B0" w:rsidRDefault="003C61B0" w:rsidP="00375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57A6BCFD" w14:textId="77777777" w:rsidR="003C61B0" w:rsidRDefault="003C61B0" w:rsidP="00375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34D783B3" w14:textId="77777777" w:rsidR="003C61B0" w:rsidRDefault="003C61B0" w:rsidP="00375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2E9CD4E5" w14:textId="77777777" w:rsidR="003C61B0" w:rsidRDefault="003C61B0" w:rsidP="00375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04B30A68" w14:textId="77777777" w:rsidR="00DC667E" w:rsidRDefault="00DC667E" w:rsidP="00375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7DF6DFD3" w14:textId="77777777" w:rsidR="00DC667E" w:rsidRDefault="00DC667E" w:rsidP="00375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228BD4B0" w14:textId="77777777" w:rsidR="00DC667E" w:rsidRDefault="00DC667E" w:rsidP="00375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4DAD37D4" w14:textId="77777777" w:rsidR="00DC667E" w:rsidRDefault="00DC667E" w:rsidP="00375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0075439E" w14:textId="77777777" w:rsidR="00DC667E" w:rsidRDefault="00DC667E" w:rsidP="00375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45F7C309" w14:textId="77777777" w:rsidR="00DC667E" w:rsidRDefault="00DC667E" w:rsidP="00375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709A3CDB" w14:textId="77777777" w:rsidR="00DC667E" w:rsidRDefault="00DC667E" w:rsidP="00375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33F6162A" w14:textId="77777777" w:rsidR="00273AF6" w:rsidRDefault="00273AF6" w:rsidP="00375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08F37C27" w14:textId="77777777" w:rsidR="00273AF6" w:rsidRDefault="00273AF6" w:rsidP="00375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543B09C7" w14:textId="77777777" w:rsidR="0023130E" w:rsidRDefault="0023130E" w:rsidP="00375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3E3BF579" w14:textId="77777777" w:rsidR="0023130E" w:rsidRDefault="0023130E" w:rsidP="00375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78EE0370" w14:textId="77777777" w:rsidR="0023130E" w:rsidRDefault="0023130E" w:rsidP="00375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44D9ECD7" w14:textId="77777777" w:rsidR="0023130E" w:rsidRDefault="0023130E" w:rsidP="00375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30167DFA" w14:textId="77777777" w:rsidR="0023130E" w:rsidRDefault="0023130E" w:rsidP="00375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11F0E912" w14:textId="77777777" w:rsidR="0023130E" w:rsidRDefault="0023130E" w:rsidP="00375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048A8C62" w14:textId="77777777" w:rsidR="0023130E" w:rsidRDefault="0023130E" w:rsidP="00375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7DA438F9" w14:textId="77777777" w:rsidR="00273AF6" w:rsidRDefault="00273AF6" w:rsidP="00375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20F99D1B" w14:textId="77777777" w:rsidR="00273AF6" w:rsidRDefault="00273AF6" w:rsidP="00375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086A20E5" w14:textId="77777777" w:rsidR="003C61B0" w:rsidRDefault="003C61B0" w:rsidP="00375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39F600E0" w14:textId="77777777" w:rsidR="006C7F9C" w:rsidRDefault="006C7F9C" w:rsidP="00375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7B791700" w14:textId="77777777" w:rsidR="006C7F9C" w:rsidRDefault="006C7F9C" w:rsidP="00375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5B018C7C" w14:textId="77777777" w:rsidR="006C7F9C" w:rsidRDefault="006C7F9C" w:rsidP="00375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2F2159E0" w14:textId="77777777" w:rsidR="006C7F9C" w:rsidRDefault="006C7F9C" w:rsidP="00375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64DD597B" w14:textId="77777777" w:rsidR="006C7F9C" w:rsidRDefault="006C7F9C" w:rsidP="00375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1E8E2544" w14:textId="77777777" w:rsidR="006C7F9C" w:rsidRDefault="006C7F9C" w:rsidP="00375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65A96F08" w14:textId="77777777" w:rsidR="006C7F9C" w:rsidRDefault="006C7F9C" w:rsidP="00375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41BE94C3" w14:textId="77777777" w:rsidR="006C7F9C" w:rsidRDefault="006C7F9C" w:rsidP="00375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75F62366" w14:textId="77777777" w:rsidR="006C7F9C" w:rsidRDefault="006C7F9C" w:rsidP="00375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3DD7BA3A" w14:textId="77777777" w:rsidR="006C7F9C" w:rsidRPr="00D91BE2" w:rsidRDefault="006C7F9C" w:rsidP="00375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4D8C548A" w14:textId="4CEAF790" w:rsidR="00520FBB" w:rsidRDefault="008233BC" w:rsidP="006C7F9C">
      <w:pPr>
        <w:pStyle w:val="Por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a Pugžlienė</w:t>
      </w:r>
    </w:p>
    <w:sectPr w:rsidR="00520FBB" w:rsidSect="000769D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3CF78" w14:textId="77777777" w:rsidR="000769D9" w:rsidRDefault="000769D9" w:rsidP="00277757">
      <w:pPr>
        <w:spacing w:after="0" w:line="240" w:lineRule="auto"/>
      </w:pPr>
      <w:r>
        <w:separator/>
      </w:r>
    </w:p>
  </w:endnote>
  <w:endnote w:type="continuationSeparator" w:id="0">
    <w:p w14:paraId="0D77A497" w14:textId="77777777" w:rsidR="000769D9" w:rsidRDefault="000769D9" w:rsidP="00277757">
      <w:pPr>
        <w:spacing w:after="0" w:line="240" w:lineRule="auto"/>
      </w:pPr>
      <w:r>
        <w:continuationSeparator/>
      </w:r>
    </w:p>
  </w:endnote>
  <w:endnote w:type="continuationNotice" w:id="1">
    <w:p w14:paraId="70C58698" w14:textId="77777777" w:rsidR="008B6472" w:rsidRDefault="008B64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E59C0" w14:textId="77777777" w:rsidR="000769D9" w:rsidRDefault="000769D9" w:rsidP="00277757">
      <w:pPr>
        <w:spacing w:after="0" w:line="240" w:lineRule="auto"/>
      </w:pPr>
      <w:r>
        <w:separator/>
      </w:r>
    </w:p>
  </w:footnote>
  <w:footnote w:type="continuationSeparator" w:id="0">
    <w:p w14:paraId="1F844508" w14:textId="77777777" w:rsidR="000769D9" w:rsidRDefault="000769D9" w:rsidP="00277757">
      <w:pPr>
        <w:spacing w:after="0" w:line="240" w:lineRule="auto"/>
      </w:pPr>
      <w:r>
        <w:continuationSeparator/>
      </w:r>
    </w:p>
  </w:footnote>
  <w:footnote w:type="continuationNotice" w:id="1">
    <w:p w14:paraId="381FA294" w14:textId="77777777" w:rsidR="008B6472" w:rsidRDefault="008B647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5B71"/>
    <w:multiLevelType w:val="multilevel"/>
    <w:tmpl w:val="7396BB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1B4E3791"/>
    <w:multiLevelType w:val="hybridMultilevel"/>
    <w:tmpl w:val="E6BE9536"/>
    <w:lvl w:ilvl="0" w:tplc="58C842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6C56716"/>
    <w:multiLevelType w:val="hybridMultilevel"/>
    <w:tmpl w:val="254E756C"/>
    <w:lvl w:ilvl="0" w:tplc="B5C01AB6">
      <w:start w:val="2"/>
      <w:numFmt w:val="decimal"/>
      <w:lvlText w:val="%1."/>
      <w:lvlJc w:val="left"/>
      <w:pPr>
        <w:ind w:left="257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96" w:hanging="360"/>
      </w:pPr>
    </w:lvl>
    <w:lvl w:ilvl="2" w:tplc="0427001B" w:tentative="1">
      <w:start w:val="1"/>
      <w:numFmt w:val="lowerRoman"/>
      <w:lvlText w:val="%3."/>
      <w:lvlJc w:val="right"/>
      <w:pPr>
        <w:ind w:left="4016" w:hanging="180"/>
      </w:pPr>
    </w:lvl>
    <w:lvl w:ilvl="3" w:tplc="0427000F" w:tentative="1">
      <w:start w:val="1"/>
      <w:numFmt w:val="decimal"/>
      <w:lvlText w:val="%4."/>
      <w:lvlJc w:val="left"/>
      <w:pPr>
        <w:ind w:left="4736" w:hanging="360"/>
      </w:pPr>
    </w:lvl>
    <w:lvl w:ilvl="4" w:tplc="04270019" w:tentative="1">
      <w:start w:val="1"/>
      <w:numFmt w:val="lowerLetter"/>
      <w:lvlText w:val="%5."/>
      <w:lvlJc w:val="left"/>
      <w:pPr>
        <w:ind w:left="5456" w:hanging="360"/>
      </w:pPr>
    </w:lvl>
    <w:lvl w:ilvl="5" w:tplc="0427001B" w:tentative="1">
      <w:start w:val="1"/>
      <w:numFmt w:val="lowerRoman"/>
      <w:lvlText w:val="%6."/>
      <w:lvlJc w:val="right"/>
      <w:pPr>
        <w:ind w:left="6176" w:hanging="180"/>
      </w:pPr>
    </w:lvl>
    <w:lvl w:ilvl="6" w:tplc="0427000F" w:tentative="1">
      <w:start w:val="1"/>
      <w:numFmt w:val="decimal"/>
      <w:lvlText w:val="%7."/>
      <w:lvlJc w:val="left"/>
      <w:pPr>
        <w:ind w:left="6896" w:hanging="360"/>
      </w:pPr>
    </w:lvl>
    <w:lvl w:ilvl="7" w:tplc="04270019" w:tentative="1">
      <w:start w:val="1"/>
      <w:numFmt w:val="lowerLetter"/>
      <w:lvlText w:val="%8."/>
      <w:lvlJc w:val="left"/>
      <w:pPr>
        <w:ind w:left="7616" w:hanging="360"/>
      </w:pPr>
    </w:lvl>
    <w:lvl w:ilvl="8" w:tplc="0427001B" w:tentative="1">
      <w:start w:val="1"/>
      <w:numFmt w:val="lowerRoman"/>
      <w:lvlText w:val="%9."/>
      <w:lvlJc w:val="right"/>
      <w:pPr>
        <w:ind w:left="8336" w:hanging="180"/>
      </w:pPr>
    </w:lvl>
  </w:abstractNum>
  <w:abstractNum w:abstractNumId="3" w15:restartNumberingAfterBreak="0">
    <w:nsid w:val="46FA29F8"/>
    <w:multiLevelType w:val="hybridMultilevel"/>
    <w:tmpl w:val="7B7CBF36"/>
    <w:lvl w:ilvl="0" w:tplc="F4AADC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4CC2752E"/>
    <w:multiLevelType w:val="multilevel"/>
    <w:tmpl w:val="71A660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54051BB6"/>
    <w:multiLevelType w:val="multilevel"/>
    <w:tmpl w:val="B8B6A29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56A703A6"/>
    <w:multiLevelType w:val="multilevel"/>
    <w:tmpl w:val="38F69A42"/>
    <w:lvl w:ilvl="0">
      <w:start w:val="1"/>
      <w:numFmt w:val="decimal"/>
      <w:lvlText w:val="%1."/>
      <w:lvlJc w:val="left"/>
      <w:pPr>
        <w:ind w:left="2576" w:hanging="360"/>
      </w:pPr>
    </w:lvl>
    <w:lvl w:ilvl="1">
      <w:start w:val="1"/>
      <w:numFmt w:val="decimal"/>
      <w:isLgl/>
      <w:lvlText w:val="%1.%2."/>
      <w:lvlJc w:val="left"/>
      <w:pPr>
        <w:ind w:left="2576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936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936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96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656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656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016" w:hanging="1800"/>
      </w:pPr>
      <w:rPr>
        <w:rFonts w:eastAsia="Calibri" w:hint="default"/>
      </w:rPr>
    </w:lvl>
  </w:abstractNum>
  <w:num w:numId="1" w16cid:durableId="1214999242">
    <w:abstractNumId w:val="3"/>
  </w:num>
  <w:num w:numId="2" w16cid:durableId="1841122643">
    <w:abstractNumId w:val="1"/>
  </w:num>
  <w:num w:numId="3" w16cid:durableId="1065027307">
    <w:abstractNumId w:val="4"/>
  </w:num>
  <w:num w:numId="4" w16cid:durableId="2102294224">
    <w:abstractNumId w:val="6"/>
  </w:num>
  <w:num w:numId="5" w16cid:durableId="634144487">
    <w:abstractNumId w:val="5"/>
  </w:num>
  <w:num w:numId="6" w16cid:durableId="2083025083">
    <w:abstractNumId w:val="0"/>
  </w:num>
  <w:num w:numId="7" w16cid:durableId="2079787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23A"/>
    <w:rsid w:val="00005E59"/>
    <w:rsid w:val="000100C2"/>
    <w:rsid w:val="00032384"/>
    <w:rsid w:val="000416B1"/>
    <w:rsid w:val="000517FD"/>
    <w:rsid w:val="00056F02"/>
    <w:rsid w:val="00066B5E"/>
    <w:rsid w:val="00066D5A"/>
    <w:rsid w:val="00070D7F"/>
    <w:rsid w:val="0007131A"/>
    <w:rsid w:val="00075080"/>
    <w:rsid w:val="000769D9"/>
    <w:rsid w:val="000924A1"/>
    <w:rsid w:val="00093994"/>
    <w:rsid w:val="000977A0"/>
    <w:rsid w:val="000A0A44"/>
    <w:rsid w:val="000B72B3"/>
    <w:rsid w:val="000C4D4D"/>
    <w:rsid w:val="000D092B"/>
    <w:rsid w:val="000E0980"/>
    <w:rsid w:val="000E45CF"/>
    <w:rsid w:val="000E590A"/>
    <w:rsid w:val="000E6A1E"/>
    <w:rsid w:val="00101644"/>
    <w:rsid w:val="001052E9"/>
    <w:rsid w:val="0010761D"/>
    <w:rsid w:val="00111AF2"/>
    <w:rsid w:val="001138C0"/>
    <w:rsid w:val="00141BB5"/>
    <w:rsid w:val="00147F6E"/>
    <w:rsid w:val="0016393E"/>
    <w:rsid w:val="00164569"/>
    <w:rsid w:val="00164F34"/>
    <w:rsid w:val="0016787C"/>
    <w:rsid w:val="001760ED"/>
    <w:rsid w:val="001804FC"/>
    <w:rsid w:val="001A326C"/>
    <w:rsid w:val="001C667D"/>
    <w:rsid w:val="001C7F27"/>
    <w:rsid w:val="001D5704"/>
    <w:rsid w:val="001E1B7D"/>
    <w:rsid w:val="001E7844"/>
    <w:rsid w:val="001F2DA8"/>
    <w:rsid w:val="001F40D1"/>
    <w:rsid w:val="00205FD5"/>
    <w:rsid w:val="00212A36"/>
    <w:rsid w:val="002143DE"/>
    <w:rsid w:val="002169BA"/>
    <w:rsid w:val="00220E4E"/>
    <w:rsid w:val="002217F9"/>
    <w:rsid w:val="0023130E"/>
    <w:rsid w:val="00232ECF"/>
    <w:rsid w:val="0023553F"/>
    <w:rsid w:val="00244F41"/>
    <w:rsid w:val="00247A60"/>
    <w:rsid w:val="002511D1"/>
    <w:rsid w:val="00264EE9"/>
    <w:rsid w:val="00273AF6"/>
    <w:rsid w:val="00277757"/>
    <w:rsid w:val="0028166E"/>
    <w:rsid w:val="00283372"/>
    <w:rsid w:val="0028523A"/>
    <w:rsid w:val="00285B29"/>
    <w:rsid w:val="00287A40"/>
    <w:rsid w:val="00296C37"/>
    <w:rsid w:val="002A2995"/>
    <w:rsid w:val="002F141C"/>
    <w:rsid w:val="00300982"/>
    <w:rsid w:val="00303D3B"/>
    <w:rsid w:val="00304524"/>
    <w:rsid w:val="0030713D"/>
    <w:rsid w:val="0033385A"/>
    <w:rsid w:val="003503CF"/>
    <w:rsid w:val="00372925"/>
    <w:rsid w:val="00375A65"/>
    <w:rsid w:val="00376648"/>
    <w:rsid w:val="00376FDD"/>
    <w:rsid w:val="0039281E"/>
    <w:rsid w:val="003A1D7E"/>
    <w:rsid w:val="003A3E4D"/>
    <w:rsid w:val="003B75DC"/>
    <w:rsid w:val="003C61B0"/>
    <w:rsid w:val="003D06CC"/>
    <w:rsid w:val="003D2274"/>
    <w:rsid w:val="003F3713"/>
    <w:rsid w:val="003F74F6"/>
    <w:rsid w:val="00411516"/>
    <w:rsid w:val="00422758"/>
    <w:rsid w:val="00430099"/>
    <w:rsid w:val="00432AF2"/>
    <w:rsid w:val="004402E8"/>
    <w:rsid w:val="0045448C"/>
    <w:rsid w:val="00457719"/>
    <w:rsid w:val="00461374"/>
    <w:rsid w:val="00471A7A"/>
    <w:rsid w:val="00477F59"/>
    <w:rsid w:val="00490578"/>
    <w:rsid w:val="004C66F4"/>
    <w:rsid w:val="004E5CA1"/>
    <w:rsid w:val="004E7A1E"/>
    <w:rsid w:val="004F2C1F"/>
    <w:rsid w:val="004F4675"/>
    <w:rsid w:val="004F4C2F"/>
    <w:rsid w:val="00510DC8"/>
    <w:rsid w:val="00520FBB"/>
    <w:rsid w:val="005265D6"/>
    <w:rsid w:val="00543B4F"/>
    <w:rsid w:val="00560AD3"/>
    <w:rsid w:val="005652D7"/>
    <w:rsid w:val="005716AA"/>
    <w:rsid w:val="00590189"/>
    <w:rsid w:val="0059707C"/>
    <w:rsid w:val="005A3767"/>
    <w:rsid w:val="005B663F"/>
    <w:rsid w:val="005C62CE"/>
    <w:rsid w:val="005D7350"/>
    <w:rsid w:val="005F5B23"/>
    <w:rsid w:val="005F7B37"/>
    <w:rsid w:val="00601605"/>
    <w:rsid w:val="006025D4"/>
    <w:rsid w:val="006167F5"/>
    <w:rsid w:val="00634AEB"/>
    <w:rsid w:val="00653537"/>
    <w:rsid w:val="0065606D"/>
    <w:rsid w:val="0066642D"/>
    <w:rsid w:val="00670FF8"/>
    <w:rsid w:val="006721A4"/>
    <w:rsid w:val="00687A19"/>
    <w:rsid w:val="006A5AFC"/>
    <w:rsid w:val="006C2D35"/>
    <w:rsid w:val="006C378E"/>
    <w:rsid w:val="006C5F7C"/>
    <w:rsid w:val="006C7F9C"/>
    <w:rsid w:val="006E5367"/>
    <w:rsid w:val="006E7624"/>
    <w:rsid w:val="006F0487"/>
    <w:rsid w:val="00716C96"/>
    <w:rsid w:val="00723820"/>
    <w:rsid w:val="0072462D"/>
    <w:rsid w:val="00727356"/>
    <w:rsid w:val="0074599A"/>
    <w:rsid w:val="0075122E"/>
    <w:rsid w:val="00761DAC"/>
    <w:rsid w:val="007A3C6E"/>
    <w:rsid w:val="007C1174"/>
    <w:rsid w:val="007C4F5F"/>
    <w:rsid w:val="007D38C9"/>
    <w:rsid w:val="007F18CC"/>
    <w:rsid w:val="00803613"/>
    <w:rsid w:val="00817F01"/>
    <w:rsid w:val="00823322"/>
    <w:rsid w:val="008233BC"/>
    <w:rsid w:val="00847CDA"/>
    <w:rsid w:val="00853804"/>
    <w:rsid w:val="00865FF3"/>
    <w:rsid w:val="00866DF9"/>
    <w:rsid w:val="00871645"/>
    <w:rsid w:val="00881EBB"/>
    <w:rsid w:val="00882374"/>
    <w:rsid w:val="00884F38"/>
    <w:rsid w:val="008B5514"/>
    <w:rsid w:val="008B6472"/>
    <w:rsid w:val="008C42D0"/>
    <w:rsid w:val="008D759E"/>
    <w:rsid w:val="008E04CC"/>
    <w:rsid w:val="008E0FAD"/>
    <w:rsid w:val="008E1C26"/>
    <w:rsid w:val="008E2872"/>
    <w:rsid w:val="00912812"/>
    <w:rsid w:val="0091714B"/>
    <w:rsid w:val="00920CB6"/>
    <w:rsid w:val="0092131B"/>
    <w:rsid w:val="00926BE2"/>
    <w:rsid w:val="00954AC7"/>
    <w:rsid w:val="009566A2"/>
    <w:rsid w:val="00957EC5"/>
    <w:rsid w:val="00960368"/>
    <w:rsid w:val="00966140"/>
    <w:rsid w:val="009713CE"/>
    <w:rsid w:val="00983278"/>
    <w:rsid w:val="009A793E"/>
    <w:rsid w:val="009C2C7F"/>
    <w:rsid w:val="009D7547"/>
    <w:rsid w:val="009E74B5"/>
    <w:rsid w:val="009F115B"/>
    <w:rsid w:val="00A10CDB"/>
    <w:rsid w:val="00A14CF0"/>
    <w:rsid w:val="00A24B8F"/>
    <w:rsid w:val="00A27907"/>
    <w:rsid w:val="00A30A00"/>
    <w:rsid w:val="00A34213"/>
    <w:rsid w:val="00A5330C"/>
    <w:rsid w:val="00A651D7"/>
    <w:rsid w:val="00A658B6"/>
    <w:rsid w:val="00A8736E"/>
    <w:rsid w:val="00A96AA6"/>
    <w:rsid w:val="00AA1C8D"/>
    <w:rsid w:val="00AA1D78"/>
    <w:rsid w:val="00AA7CE2"/>
    <w:rsid w:val="00AB770C"/>
    <w:rsid w:val="00AB7BB0"/>
    <w:rsid w:val="00AC1F64"/>
    <w:rsid w:val="00B06320"/>
    <w:rsid w:val="00B16821"/>
    <w:rsid w:val="00B266BB"/>
    <w:rsid w:val="00B30A7B"/>
    <w:rsid w:val="00B31CC7"/>
    <w:rsid w:val="00B40363"/>
    <w:rsid w:val="00B554E6"/>
    <w:rsid w:val="00B56BCC"/>
    <w:rsid w:val="00B57CD2"/>
    <w:rsid w:val="00B80533"/>
    <w:rsid w:val="00B848EF"/>
    <w:rsid w:val="00B93C9C"/>
    <w:rsid w:val="00B97390"/>
    <w:rsid w:val="00BA3D66"/>
    <w:rsid w:val="00BA71DD"/>
    <w:rsid w:val="00BB6448"/>
    <w:rsid w:val="00BD2B46"/>
    <w:rsid w:val="00BF5940"/>
    <w:rsid w:val="00C12541"/>
    <w:rsid w:val="00C2760B"/>
    <w:rsid w:val="00C337AA"/>
    <w:rsid w:val="00C437A3"/>
    <w:rsid w:val="00C46C63"/>
    <w:rsid w:val="00C46EAA"/>
    <w:rsid w:val="00C51DE7"/>
    <w:rsid w:val="00C539B5"/>
    <w:rsid w:val="00C752DE"/>
    <w:rsid w:val="00C86698"/>
    <w:rsid w:val="00CA5B7E"/>
    <w:rsid w:val="00CC05FB"/>
    <w:rsid w:val="00CC4435"/>
    <w:rsid w:val="00CD03DA"/>
    <w:rsid w:val="00CE6115"/>
    <w:rsid w:val="00CF6E30"/>
    <w:rsid w:val="00CF7DF3"/>
    <w:rsid w:val="00D03E65"/>
    <w:rsid w:val="00D10690"/>
    <w:rsid w:val="00D1602C"/>
    <w:rsid w:val="00D37E22"/>
    <w:rsid w:val="00D55AE3"/>
    <w:rsid w:val="00D64660"/>
    <w:rsid w:val="00D7307D"/>
    <w:rsid w:val="00D8689F"/>
    <w:rsid w:val="00D91BE2"/>
    <w:rsid w:val="00D94DF9"/>
    <w:rsid w:val="00D968F9"/>
    <w:rsid w:val="00DA1A06"/>
    <w:rsid w:val="00DA2B64"/>
    <w:rsid w:val="00DA4DDE"/>
    <w:rsid w:val="00DC667E"/>
    <w:rsid w:val="00DD2A22"/>
    <w:rsid w:val="00DE7ED9"/>
    <w:rsid w:val="00DF23BC"/>
    <w:rsid w:val="00DF4E7D"/>
    <w:rsid w:val="00E11053"/>
    <w:rsid w:val="00E14C41"/>
    <w:rsid w:val="00E1572E"/>
    <w:rsid w:val="00E30E4B"/>
    <w:rsid w:val="00E37BA3"/>
    <w:rsid w:val="00E63456"/>
    <w:rsid w:val="00E71E60"/>
    <w:rsid w:val="00E7424B"/>
    <w:rsid w:val="00E85D49"/>
    <w:rsid w:val="00E92810"/>
    <w:rsid w:val="00EA3EE1"/>
    <w:rsid w:val="00EA6EE3"/>
    <w:rsid w:val="00EB17A6"/>
    <w:rsid w:val="00ED30D3"/>
    <w:rsid w:val="00ED4079"/>
    <w:rsid w:val="00EE76B3"/>
    <w:rsid w:val="00EF4FBE"/>
    <w:rsid w:val="00F1671C"/>
    <w:rsid w:val="00F21EB1"/>
    <w:rsid w:val="00F25266"/>
    <w:rsid w:val="00F31E38"/>
    <w:rsid w:val="00F3407F"/>
    <w:rsid w:val="00F4464F"/>
    <w:rsid w:val="00F66330"/>
    <w:rsid w:val="00F70C31"/>
    <w:rsid w:val="00F82A38"/>
    <w:rsid w:val="00F86007"/>
    <w:rsid w:val="00F95346"/>
    <w:rsid w:val="00FA0494"/>
    <w:rsid w:val="00FA4D6B"/>
    <w:rsid w:val="00FD3045"/>
    <w:rsid w:val="00FE72FA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789D0"/>
  <w15:docId w15:val="{D1CF4915-1917-41A1-967C-8D60D2113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91BE2"/>
  </w:style>
  <w:style w:type="paragraph" w:styleId="Antrat1">
    <w:name w:val="heading 1"/>
    <w:basedOn w:val="prastasis"/>
    <w:next w:val="prastasis"/>
    <w:link w:val="Antrat1Diagrama"/>
    <w:uiPriority w:val="99"/>
    <w:qFormat/>
    <w:rsid w:val="00DE7E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85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8523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5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523A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DE7ED9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Emfaz">
    <w:name w:val="Emphasis"/>
    <w:uiPriority w:val="99"/>
    <w:qFormat/>
    <w:rsid w:val="00DE7ED9"/>
    <w:rPr>
      <w:rFonts w:ascii="Times New Roman" w:hAnsi="Times New Roman" w:cs="Times New Roman" w:hint="default"/>
      <w:b/>
      <w:bCs/>
      <w:i w:val="0"/>
      <w:iCs w:val="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DE7ED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DE7ED9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etarp">
    <w:name w:val="No Spacing"/>
    <w:qFormat/>
    <w:rsid w:val="00DE7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t1">
    <w:name w:val="st1"/>
    <w:uiPriority w:val="99"/>
    <w:rsid w:val="00DE7ED9"/>
    <w:rPr>
      <w:rFonts w:ascii="Times New Roman" w:hAnsi="Times New Roman" w:cs="Times New Roman" w:hint="default"/>
    </w:rPr>
  </w:style>
  <w:style w:type="character" w:styleId="Grietas">
    <w:name w:val="Strong"/>
    <w:basedOn w:val="Numatytasispastraiposriftas"/>
    <w:uiPriority w:val="99"/>
    <w:qFormat/>
    <w:rsid w:val="00C51DE7"/>
    <w:rPr>
      <w:rFonts w:cs="Times New Roman"/>
      <w:b/>
      <w:bCs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C437A3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C437A3"/>
  </w:style>
  <w:style w:type="paragraph" w:styleId="Sraopastraipa">
    <w:name w:val="List Paragraph"/>
    <w:basedOn w:val="prastasis"/>
    <w:uiPriority w:val="34"/>
    <w:qFormat/>
    <w:rsid w:val="00C437A3"/>
    <w:pPr>
      <w:spacing w:after="160" w:line="259" w:lineRule="auto"/>
      <w:ind w:left="720"/>
      <w:contextualSpacing/>
    </w:pPr>
  </w:style>
  <w:style w:type="table" w:styleId="Lentelstinklelis">
    <w:name w:val="Table Grid"/>
    <w:basedOn w:val="prastojilentel"/>
    <w:uiPriority w:val="59"/>
    <w:rsid w:val="00D91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A3767"/>
    <w:rPr>
      <w:color w:val="0000FF" w:themeColor="hyperlink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2777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77757"/>
  </w:style>
  <w:style w:type="character" w:styleId="Neapdorotaspaminjimas">
    <w:name w:val="Unresolved Mention"/>
    <w:basedOn w:val="Numatytasispastraiposriftas"/>
    <w:uiPriority w:val="99"/>
    <w:semiHidden/>
    <w:unhideWhenUsed/>
    <w:rsid w:val="0039281E"/>
    <w:rPr>
      <w:color w:val="605E5C"/>
      <w:shd w:val="clear" w:color="auto" w:fill="E1DFDD"/>
    </w:rPr>
  </w:style>
  <w:style w:type="paragraph" w:customStyle="1" w:styleId="tactin">
    <w:name w:val="tactin"/>
    <w:basedOn w:val="prastasis"/>
    <w:rsid w:val="00F95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E287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E287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E287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E287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E28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7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134CB-2835-44C5-9AE7-2DC89ADC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9</Words>
  <Characters>1146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Tupalskytė</dc:creator>
  <cp:lastModifiedBy>Jurgita Jurkonytė</cp:lastModifiedBy>
  <cp:revision>2</cp:revision>
  <cp:lastPrinted>2024-02-29T12:51:00Z</cp:lastPrinted>
  <dcterms:created xsi:type="dcterms:W3CDTF">2024-02-29T12:51:00Z</dcterms:created>
  <dcterms:modified xsi:type="dcterms:W3CDTF">2024-02-29T12:51:00Z</dcterms:modified>
</cp:coreProperties>
</file>